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 w:rsidR="000C1BBC"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="00F644AB" w:rsidRPr="00F644AB">
        <w:t>CE 82/2020 (WS)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F644AB" w:rsidRPr="00F644AB">
        <w:t>Improvement of the Resilience of Water Supplies Department Critical Infrastructures to cater for Effects of Climate Change and Extreme Weather Conditions - Investigation</w:t>
      </w:r>
    </w:p>
    <w:p w:rsidR="00CD7F10" w:rsidRPr="00087FFC" w:rsidRDefault="00CD7F10" w:rsidP="00CD7F10">
      <w:pPr>
        <w:tabs>
          <w:tab w:val="left" w:pos="3686"/>
        </w:tabs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F644AB">
        <w:t>21</w:t>
      </w:r>
      <w:r w:rsidR="000C1BBC">
        <w:t xml:space="preserve"> </w:t>
      </w:r>
      <w:r w:rsidR="00F644AB">
        <w:t>May</w:t>
      </w:r>
      <w:r w:rsidR="008B58C4">
        <w:t xml:space="preserve"> </w:t>
      </w:r>
      <w:bookmarkStart w:id="0" w:name="_GoBack"/>
      <w:bookmarkEnd w:id="0"/>
      <w:r w:rsidR="000C1BBC">
        <w:t>2021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Closing Date and Time:</w:t>
      </w:r>
      <w:r w:rsidRPr="00087FFC">
        <w:rPr>
          <w:i/>
        </w:rPr>
        <w:tab/>
      </w:r>
      <w:r w:rsidRPr="00CD7F10">
        <w:t>12:00</w:t>
      </w:r>
      <w:r w:rsidR="000C1BBC">
        <w:t xml:space="preserve"> noon</w:t>
      </w:r>
      <w:r w:rsidRPr="00CD7F10">
        <w:t xml:space="preserve"> </w:t>
      </w:r>
      <w:r w:rsidRPr="00872BB7">
        <w:t xml:space="preserve">on </w:t>
      </w:r>
      <w:r w:rsidR="00016A0E">
        <w:t>25 June</w:t>
      </w:r>
      <w:r w:rsidR="00E4460D">
        <w:t xml:space="preserve"> 2021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D811E1" w:rsidRPr="00737526">
        <w:t>Mr. Jacky C W POON, Senior 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634 3</w:t>
      </w:r>
      <w:r w:rsidR="00E4460D">
        <w:t>77</w:t>
      </w:r>
      <w:r w:rsidR="00D811E1">
        <w:t>1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F644AB" w:rsidRPr="00872BB7" w:rsidRDefault="00F644AB" w:rsidP="00F644A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72BB7">
        <w:t>AECOM Asia Company Limited</w:t>
      </w:r>
    </w:p>
    <w:p w:rsidR="00F644AB" w:rsidRPr="000000CE" w:rsidRDefault="00F644AB" w:rsidP="00F644A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0000CE">
        <w:t>Binnies</w:t>
      </w:r>
      <w:proofErr w:type="spellEnd"/>
      <w:r w:rsidRPr="000000CE">
        <w:t xml:space="preserve"> Hong Kong Limited</w:t>
      </w:r>
    </w:p>
    <w:p w:rsidR="00E4460D" w:rsidRPr="000000CE" w:rsidRDefault="000000CE" w:rsidP="000000CE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0000CE">
        <w:t>Meinhardt</w:t>
      </w:r>
      <w:proofErr w:type="spellEnd"/>
      <w:r w:rsidRPr="000000CE">
        <w:t xml:space="preserve"> Infrastructure and Environment Limited</w:t>
      </w:r>
    </w:p>
    <w:p w:rsidR="00E4460D" w:rsidRPr="000000CE" w:rsidRDefault="000000CE" w:rsidP="000000CE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000CE">
        <w:t>Ove Arup &amp; Partners Hong Kong Limited</w:t>
      </w:r>
    </w:p>
    <w:p w:rsidR="008165C2" w:rsidRPr="00E4460D" w:rsidRDefault="008165C2" w:rsidP="00CD7F10">
      <w:pPr>
        <w:tabs>
          <w:tab w:val="left" w:pos="567"/>
        </w:tabs>
        <w:jc w:val="both"/>
        <w:rPr>
          <w:lang w:eastAsia="zh-HK"/>
        </w:rPr>
      </w:pPr>
    </w:p>
    <w:p w:rsidR="00CD7F10" w:rsidRPr="009533B7" w:rsidRDefault="00CD7F10" w:rsidP="00CD7F10">
      <w:pPr>
        <w:tabs>
          <w:tab w:val="left" w:pos="567"/>
        </w:tabs>
        <w:jc w:val="both"/>
        <w:rPr>
          <w:i/>
          <w:lang w:eastAsia="zh-HK"/>
        </w:rPr>
      </w:pPr>
      <w:r>
        <w:rPr>
          <w:rFonts w:hint="eastAsia"/>
          <w:lang w:eastAsia="zh-HK"/>
        </w:rPr>
        <w:t xml:space="preserve">The scope of this consultancy, which is currently expected to commence </w:t>
      </w:r>
      <w:r w:rsidR="00AB4C4F">
        <w:rPr>
          <w:lang w:eastAsia="zh-HK"/>
        </w:rPr>
        <w:t>i</w:t>
      </w:r>
      <w:r>
        <w:rPr>
          <w:rFonts w:hint="eastAsia"/>
          <w:lang w:eastAsia="zh-HK"/>
        </w:rPr>
        <w:t xml:space="preserve">n </w:t>
      </w:r>
      <w:r w:rsidR="00F644AB">
        <w:rPr>
          <w:b/>
          <w:u w:val="single"/>
          <w:lang w:eastAsia="zh-HK"/>
        </w:rPr>
        <w:t xml:space="preserve">August </w:t>
      </w:r>
      <w:r w:rsidR="008165C2" w:rsidRPr="005F46AB">
        <w:rPr>
          <w:b/>
          <w:u w:val="single"/>
          <w:lang w:eastAsia="zh-HK"/>
        </w:rPr>
        <w:t>2021</w:t>
      </w:r>
      <w:r>
        <w:rPr>
          <w:rFonts w:hint="eastAsia"/>
          <w:lang w:eastAsia="zh-HK"/>
        </w:rPr>
        <w:t xml:space="preserve">, is indicated in the </w:t>
      </w:r>
      <w:r w:rsidR="00B216FF">
        <w:rPr>
          <w:lang w:eastAsia="zh-HK"/>
        </w:rPr>
        <w:t>Scope</w:t>
      </w:r>
      <w:r w:rsidR="008165C2">
        <w:rPr>
          <w:lang w:eastAsia="zh-HK"/>
        </w:rPr>
        <w:t xml:space="preserve"> given in the CD-ROM of the EIP</w:t>
      </w:r>
      <w:r>
        <w:rPr>
          <w:rFonts w:hint="eastAsia"/>
          <w:lang w:eastAsia="zh-HK"/>
        </w:rPr>
        <w:t xml:space="preserve">. </w:t>
      </w:r>
    </w:p>
    <w:p w:rsidR="00CD7F10" w:rsidRPr="00F644AB" w:rsidRDefault="00CD7F10" w:rsidP="00CD7F10">
      <w:pPr>
        <w:tabs>
          <w:tab w:val="left" w:pos="567"/>
        </w:tabs>
        <w:rPr>
          <w:lang w:eastAsia="zh-HK"/>
        </w:rPr>
      </w:pPr>
    </w:p>
    <w:p w:rsidR="00CD7F10" w:rsidRPr="00087FFC" w:rsidRDefault="00CD7F10" w:rsidP="005F46AB">
      <w:pPr>
        <w:tabs>
          <w:tab w:val="left" w:pos="567"/>
        </w:tabs>
        <w:jc w:val="both"/>
      </w:pPr>
      <w:r w:rsidRPr="00087FFC">
        <w:t>Attention is drawn to bidding restriction set out in the respective invitation letter sent to the above consultants and relevant sections of the Guidelines att</w:t>
      </w:r>
      <w:r w:rsidR="00F606AA">
        <w:t xml:space="preserve">ached to DEVB TC(W) No. 5/2018 </w:t>
      </w:r>
      <w:r w:rsidR="00F606AA" w:rsidRPr="00F606AA">
        <w:t>and its subsequent updates.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CC20F2">
      <w:footerReference w:type="default" r:id="rId8"/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06" w:rsidRDefault="00105306" w:rsidP="00A01132">
      <w:r>
        <w:separator/>
      </w:r>
    </w:p>
  </w:endnote>
  <w:endnote w:type="continuationSeparator" w:id="0">
    <w:p w:rsidR="00105306" w:rsidRDefault="00105306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Footer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8B58C4" w:rsidRPr="008B58C4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of </w:t>
    </w:r>
    <w:r w:rsidR="00872BB7">
      <w:t>1</w:t>
    </w:r>
  </w:p>
  <w:p w:rsidR="00CC20F2" w:rsidRDefault="00CC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06" w:rsidRDefault="00105306" w:rsidP="00A01132">
      <w:r>
        <w:separator/>
      </w:r>
    </w:p>
  </w:footnote>
  <w:footnote w:type="continuationSeparator" w:id="0">
    <w:p w:rsidR="00105306" w:rsidRDefault="00105306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000CE"/>
    <w:rsid w:val="00016A0E"/>
    <w:rsid w:val="00060E7F"/>
    <w:rsid w:val="00061B6C"/>
    <w:rsid w:val="00064892"/>
    <w:rsid w:val="00064B73"/>
    <w:rsid w:val="000A3CA9"/>
    <w:rsid w:val="000C1BBC"/>
    <w:rsid w:val="000E1896"/>
    <w:rsid w:val="0010530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D6B19"/>
    <w:rsid w:val="001E15B6"/>
    <w:rsid w:val="001F3232"/>
    <w:rsid w:val="00213E85"/>
    <w:rsid w:val="002174E4"/>
    <w:rsid w:val="0022577B"/>
    <w:rsid w:val="00226CC4"/>
    <w:rsid w:val="00250E43"/>
    <w:rsid w:val="00273322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F46AB"/>
    <w:rsid w:val="00602C9E"/>
    <w:rsid w:val="00611D9B"/>
    <w:rsid w:val="00642E05"/>
    <w:rsid w:val="00651D74"/>
    <w:rsid w:val="0066792E"/>
    <w:rsid w:val="0067368A"/>
    <w:rsid w:val="006857F5"/>
    <w:rsid w:val="00685C2A"/>
    <w:rsid w:val="006A1260"/>
    <w:rsid w:val="006E6068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BC4"/>
    <w:rsid w:val="00801E60"/>
    <w:rsid w:val="00811336"/>
    <w:rsid w:val="00813E96"/>
    <w:rsid w:val="008165C2"/>
    <w:rsid w:val="008351FC"/>
    <w:rsid w:val="00847869"/>
    <w:rsid w:val="00872BB7"/>
    <w:rsid w:val="00876C26"/>
    <w:rsid w:val="00886344"/>
    <w:rsid w:val="008A5CEC"/>
    <w:rsid w:val="008B58C4"/>
    <w:rsid w:val="008C2459"/>
    <w:rsid w:val="008C453A"/>
    <w:rsid w:val="008C5B2A"/>
    <w:rsid w:val="008D1869"/>
    <w:rsid w:val="008E69E2"/>
    <w:rsid w:val="009419D7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75ACC"/>
    <w:rsid w:val="00B93C4A"/>
    <w:rsid w:val="00B9414C"/>
    <w:rsid w:val="00BC545A"/>
    <w:rsid w:val="00BD39CC"/>
    <w:rsid w:val="00C3394C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811E1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460D"/>
    <w:rsid w:val="00E56341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7050"/>
    <w:rsid w:val="00F606AA"/>
    <w:rsid w:val="00F644AB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1A7AAB3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9C12-C720-4C25-BE14-CE532693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Windows 使用者</cp:lastModifiedBy>
  <cp:revision>12</cp:revision>
  <cp:lastPrinted>2021-05-14T06:01:00Z</cp:lastPrinted>
  <dcterms:created xsi:type="dcterms:W3CDTF">2020-11-27T01:56:00Z</dcterms:created>
  <dcterms:modified xsi:type="dcterms:W3CDTF">2021-05-14T06:01:00Z</dcterms:modified>
</cp:coreProperties>
</file>